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90" w:rsidRDefault="009A6290" w:rsidP="001F4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565">
        <w:rPr>
          <w:rFonts w:ascii="Times New Roman" w:hAnsi="Times New Roman" w:cs="Times New Roman"/>
          <w:b/>
          <w:sz w:val="28"/>
          <w:szCs w:val="28"/>
        </w:rPr>
        <w:t>Отчет о деятельности депутата Совета депутатов муниципального</w:t>
      </w:r>
      <w:r w:rsidR="001F44C5" w:rsidRPr="00AD2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565">
        <w:rPr>
          <w:rFonts w:ascii="Times New Roman" w:hAnsi="Times New Roman" w:cs="Times New Roman"/>
          <w:b/>
          <w:sz w:val="28"/>
          <w:szCs w:val="28"/>
        </w:rPr>
        <w:t>округа Мещанский</w:t>
      </w:r>
    </w:p>
    <w:p w:rsidR="00AD2565" w:rsidRPr="00832057" w:rsidRDefault="00AD2565" w:rsidP="001F44C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6290" w:rsidRPr="00AD2565" w:rsidRDefault="009A6290" w:rsidP="001F44C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AD2565">
        <w:rPr>
          <w:rFonts w:ascii="Times New Roman" w:hAnsi="Times New Roman" w:cs="Times New Roman"/>
          <w:b/>
          <w:sz w:val="56"/>
          <w:szCs w:val="56"/>
        </w:rPr>
        <w:t>Ретеюма</w:t>
      </w:r>
      <w:proofErr w:type="spellEnd"/>
      <w:r w:rsidRPr="00AD2565">
        <w:rPr>
          <w:rFonts w:ascii="Times New Roman" w:hAnsi="Times New Roman" w:cs="Times New Roman"/>
          <w:b/>
          <w:sz w:val="56"/>
          <w:szCs w:val="56"/>
        </w:rPr>
        <w:t xml:space="preserve"> Алексея Александровича</w:t>
      </w:r>
    </w:p>
    <w:p w:rsidR="00AD2565" w:rsidRPr="00AD2565" w:rsidRDefault="00AD2565" w:rsidP="001F44C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6290" w:rsidRDefault="009A6290" w:rsidP="001F4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D2565">
        <w:rPr>
          <w:rFonts w:ascii="Times New Roman" w:hAnsi="Times New Roman" w:cs="Times New Roman"/>
          <w:sz w:val="28"/>
          <w:szCs w:val="28"/>
          <w:u w:val="single"/>
        </w:rPr>
        <w:t>Переяславский</w:t>
      </w:r>
      <w:proofErr w:type="spellEnd"/>
      <w:r w:rsidRPr="00AD2565">
        <w:rPr>
          <w:rFonts w:ascii="Times New Roman" w:hAnsi="Times New Roman" w:cs="Times New Roman"/>
          <w:sz w:val="28"/>
          <w:szCs w:val="28"/>
          <w:u w:val="single"/>
        </w:rPr>
        <w:t xml:space="preserve"> переулок, д.6, 17.12.2019, 18-00</w:t>
      </w:r>
    </w:p>
    <w:p w:rsidR="00AD2565" w:rsidRPr="00AD2565" w:rsidRDefault="00AD2565" w:rsidP="001F44C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9A6290" w:rsidRPr="007B749E" w:rsidRDefault="009A6290" w:rsidP="001F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н</w:t>
      </w:r>
      <w:r w:rsidRPr="007B749E">
        <w:rPr>
          <w:rFonts w:ascii="Times New Roman" w:hAnsi="Times New Roman" w:cs="Times New Roman"/>
          <w:sz w:val="28"/>
          <w:szCs w:val="28"/>
        </w:rPr>
        <w:t xml:space="preserve"> депутатом Совета депутатов муниципального округа Мещанский по избирательному округу №2 по результатам выборов 10.09.2017 г. в соответствие с Решением избирательной комиссии муниципального округа Мещанский от 11.09.2017 г. No18/1 «Об определении результатов выборов Совета депутатов муниципального округа Мещанский». Полномочия депутата исполняю на непостоянной основе.</w:t>
      </w:r>
    </w:p>
    <w:p w:rsidR="009A6290" w:rsidRDefault="009A6290" w:rsidP="001F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B749E">
        <w:rPr>
          <w:rFonts w:ascii="Times New Roman" w:hAnsi="Times New Roman" w:cs="Times New Roman"/>
          <w:sz w:val="28"/>
          <w:szCs w:val="28"/>
        </w:rPr>
        <w:t xml:space="preserve"> Моя деятельность депутата муниципального округа Мещанский в 2019 г. осуществлялась в соответствии с федеральным законодательством, законами города Москвы, Уставом муниципального округа Мещанский и решениями Совета депутатов.</w:t>
      </w:r>
    </w:p>
    <w:p w:rsidR="00AD2565" w:rsidRPr="00AD2565" w:rsidRDefault="00AD2565" w:rsidP="001F4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34D1" w:rsidRPr="00E875BA" w:rsidRDefault="009A6290" w:rsidP="001F44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BA">
        <w:rPr>
          <w:rFonts w:ascii="Times New Roman" w:hAnsi="Times New Roman" w:cs="Times New Roman"/>
          <w:b/>
          <w:sz w:val="28"/>
          <w:szCs w:val="28"/>
        </w:rPr>
        <w:t>Основные формы деятельности за отчетный период:</w:t>
      </w:r>
    </w:p>
    <w:p w:rsidR="007634D1" w:rsidRPr="000E2EDD" w:rsidRDefault="007634D1" w:rsidP="001F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 • Участие в заседаниях Совета депутатов;</w:t>
      </w:r>
    </w:p>
    <w:p w:rsidR="001F44C5" w:rsidRDefault="007634D1" w:rsidP="001F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 • Выполнение решений, принятых Советом депутатов;</w:t>
      </w:r>
    </w:p>
    <w:p w:rsidR="001F44C5" w:rsidRDefault="007634D1" w:rsidP="001F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 • Работа с избирателями</w:t>
      </w:r>
      <w:r w:rsidR="00D94C02" w:rsidRPr="00D94C02">
        <w:rPr>
          <w:rFonts w:ascii="Times New Roman" w:hAnsi="Times New Roman" w:cs="Times New Roman"/>
          <w:sz w:val="28"/>
          <w:szCs w:val="28"/>
        </w:rPr>
        <w:t xml:space="preserve"> </w:t>
      </w:r>
      <w:r w:rsidR="00D94C02" w:rsidRPr="007B749E">
        <w:rPr>
          <w:rFonts w:ascii="Times New Roman" w:hAnsi="Times New Roman" w:cs="Times New Roman"/>
          <w:sz w:val="28"/>
          <w:szCs w:val="28"/>
        </w:rPr>
        <w:t>(личный прием, работа с обращениями граждан);</w:t>
      </w:r>
    </w:p>
    <w:p w:rsidR="00AD2565" w:rsidRDefault="001F44C5" w:rsidP="001F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• </w:t>
      </w:r>
      <w:r w:rsidR="00D94C02" w:rsidRPr="00D94C02">
        <w:rPr>
          <w:rFonts w:ascii="Times New Roman" w:hAnsi="Times New Roman" w:cs="Times New Roman"/>
          <w:sz w:val="28"/>
          <w:szCs w:val="28"/>
        </w:rPr>
        <w:t>Контроль за ходом и качеством выпол</w:t>
      </w:r>
      <w:r>
        <w:rPr>
          <w:rFonts w:ascii="Times New Roman" w:hAnsi="Times New Roman" w:cs="Times New Roman"/>
          <w:sz w:val="28"/>
          <w:szCs w:val="28"/>
        </w:rPr>
        <w:t xml:space="preserve">нения работ в рамках реализации </w:t>
      </w:r>
      <w:r w:rsidR="00D94C02" w:rsidRPr="007B749E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AD25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4C02" w:rsidRDefault="00AD2565" w:rsidP="001F44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4C02" w:rsidRPr="007B749E">
        <w:rPr>
          <w:rFonts w:ascii="Times New Roman" w:hAnsi="Times New Roman" w:cs="Times New Roman"/>
          <w:sz w:val="28"/>
          <w:szCs w:val="28"/>
        </w:rPr>
        <w:t>программы капитального ремонта.</w:t>
      </w:r>
    </w:p>
    <w:p w:rsidR="00832057" w:rsidRPr="00832057" w:rsidRDefault="00832057" w:rsidP="001F44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4D1" w:rsidRPr="000E2EDD" w:rsidRDefault="001F44C5" w:rsidP="008B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4D1" w:rsidRPr="000E2EDD">
        <w:rPr>
          <w:rFonts w:ascii="Times New Roman" w:hAnsi="Times New Roman" w:cs="Times New Roman"/>
          <w:sz w:val="28"/>
          <w:szCs w:val="28"/>
        </w:rPr>
        <w:t>Одной из основных форм деятельности депутата было и остается участие в работе Совета депутатов.</w:t>
      </w:r>
    </w:p>
    <w:p w:rsidR="007634D1" w:rsidRPr="000E2EDD" w:rsidRDefault="001F44C5" w:rsidP="00E8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4D1" w:rsidRPr="000E2EDD">
        <w:rPr>
          <w:rFonts w:ascii="Times New Roman" w:hAnsi="Times New Roman" w:cs="Times New Roman"/>
          <w:sz w:val="28"/>
          <w:szCs w:val="28"/>
        </w:rPr>
        <w:t>Так за отчетный период проведено 15  заседаний, в каждом из них я принимал участие. В рамках выполнение Закона города Москвы от 16.12.2015 №72 «О наделении органов местного самоуправления внутригородских муниципальных образований отдельными полномочиями в сфере организации и проведения капитального ремонта общего имущества в многоквартирных домах» в рамках реализации региональной программы капитального ремонта, решением Совета депутатов за каждым депутатом закреп</w:t>
      </w:r>
      <w:r w:rsidR="00E875BA">
        <w:rPr>
          <w:rFonts w:ascii="Times New Roman" w:hAnsi="Times New Roman" w:cs="Times New Roman"/>
          <w:sz w:val="28"/>
          <w:szCs w:val="28"/>
        </w:rPr>
        <w:t xml:space="preserve">лены конкретные домовладения. Я </w:t>
      </w:r>
      <w:r w:rsidR="007634D1" w:rsidRPr="000E2EDD">
        <w:rPr>
          <w:rFonts w:ascii="Times New Roman" w:hAnsi="Times New Roman" w:cs="Times New Roman"/>
          <w:sz w:val="28"/>
          <w:szCs w:val="28"/>
        </w:rPr>
        <w:t xml:space="preserve">осуществляю контроль за ходом и качеством выполнения работ, участвую в работе комиссий, осуществляющих открытие работ и приемку оказанных услуг, также участвую в комиссии по приемке работ по замене лифтового оборудования. </w:t>
      </w:r>
    </w:p>
    <w:p w:rsidR="00832057" w:rsidRDefault="00E875BA" w:rsidP="00E875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4D1" w:rsidRPr="000E2EDD">
        <w:rPr>
          <w:rFonts w:ascii="Times New Roman" w:hAnsi="Times New Roman" w:cs="Times New Roman"/>
          <w:sz w:val="28"/>
          <w:szCs w:val="28"/>
        </w:rPr>
        <w:t xml:space="preserve">Мною проведено 25 </w:t>
      </w:r>
      <w:r w:rsidR="009A6290">
        <w:rPr>
          <w:rFonts w:ascii="Times New Roman" w:hAnsi="Times New Roman" w:cs="Times New Roman"/>
          <w:sz w:val="28"/>
          <w:szCs w:val="28"/>
        </w:rPr>
        <w:t>приемов населения, в том числе 8</w:t>
      </w:r>
      <w:r w:rsidR="007634D1" w:rsidRPr="000E2EDD">
        <w:rPr>
          <w:rFonts w:ascii="Times New Roman" w:hAnsi="Times New Roman" w:cs="Times New Roman"/>
          <w:sz w:val="28"/>
          <w:szCs w:val="28"/>
        </w:rPr>
        <w:t xml:space="preserve"> как депутата от партии «Единая Россия», по всем обращениям были приняты меры и даны разъяснения. В отчетном периоде, моя работа была направлена на улучшение экологической обстановки, на безопасное и более комфортное проживание граждан не только в моём избирательном округе, но и во всем районе.</w:t>
      </w:r>
    </w:p>
    <w:p w:rsidR="007634D1" w:rsidRPr="000E2EDD" w:rsidRDefault="007634D1" w:rsidP="00E8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4D1" w:rsidRPr="00E875BA" w:rsidRDefault="007634D1" w:rsidP="001F4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5BA">
        <w:rPr>
          <w:rFonts w:ascii="Times New Roman" w:hAnsi="Times New Roman" w:cs="Times New Roman"/>
          <w:b/>
          <w:sz w:val="28"/>
          <w:szCs w:val="28"/>
        </w:rPr>
        <w:t xml:space="preserve">Основные темы обращений: </w:t>
      </w:r>
    </w:p>
    <w:p w:rsidR="007634D1" w:rsidRPr="000E2EDD" w:rsidRDefault="007634D1" w:rsidP="001F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• Содержание и благоустройство дворовых территорий; </w:t>
      </w:r>
    </w:p>
    <w:p w:rsidR="007634D1" w:rsidRPr="000E2EDD" w:rsidRDefault="007634D1" w:rsidP="001F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• Содержание и капитальный ремонт жилых домов; </w:t>
      </w:r>
    </w:p>
    <w:p w:rsidR="007634D1" w:rsidRPr="000E2EDD" w:rsidRDefault="007634D1" w:rsidP="001F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• Незаконное проживание в квартирах; </w:t>
      </w:r>
    </w:p>
    <w:p w:rsidR="007634D1" w:rsidRDefault="007634D1" w:rsidP="001F44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2EDD">
        <w:rPr>
          <w:rFonts w:ascii="Times New Roman" w:hAnsi="Times New Roman" w:cs="Times New Roman"/>
          <w:sz w:val="28"/>
          <w:szCs w:val="28"/>
        </w:rPr>
        <w:t xml:space="preserve">• </w:t>
      </w:r>
      <w:r w:rsidR="00832057">
        <w:rPr>
          <w:rFonts w:ascii="Times New Roman" w:hAnsi="Times New Roman" w:cs="Times New Roman"/>
          <w:sz w:val="28"/>
          <w:szCs w:val="28"/>
        </w:rPr>
        <w:t>Установка ограждающих устройств.</w:t>
      </w:r>
    </w:p>
    <w:p w:rsidR="00832057" w:rsidRPr="00832057" w:rsidRDefault="00832057" w:rsidP="001F44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4D1" w:rsidRPr="000E2EDD" w:rsidRDefault="00E875BA" w:rsidP="00E8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4D1" w:rsidRPr="000E2EDD">
        <w:rPr>
          <w:rFonts w:ascii="Times New Roman" w:hAnsi="Times New Roman" w:cs="Times New Roman"/>
          <w:sz w:val="28"/>
          <w:szCs w:val="28"/>
        </w:rPr>
        <w:t>В течение всего отчетного периода совместно с депутатами принимал активное участие в различных мероприятиях, организованных управой района, аппаратом Совета депутатов муниципального округа Мещанский, Территориальным центром социального обслуживания «Мещанский», публичных слушаниях по градостроительным планам и межеванию территории, встречах проводимых главой управы с жителями района.</w:t>
      </w:r>
    </w:p>
    <w:sectPr w:rsidR="007634D1" w:rsidRPr="000E2EDD" w:rsidSect="00AD2565">
      <w:pgSz w:w="11906" w:h="16838"/>
      <w:pgMar w:top="567" w:right="340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5A4" w:rsidRDefault="007F55A4" w:rsidP="00033F6F">
      <w:pPr>
        <w:spacing w:after="0" w:line="240" w:lineRule="auto"/>
      </w:pPr>
      <w:r>
        <w:separator/>
      </w:r>
    </w:p>
  </w:endnote>
  <w:endnote w:type="continuationSeparator" w:id="0">
    <w:p w:rsidR="007F55A4" w:rsidRDefault="007F55A4" w:rsidP="0003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5A4" w:rsidRDefault="007F55A4" w:rsidP="00033F6F">
      <w:pPr>
        <w:spacing w:after="0" w:line="240" w:lineRule="auto"/>
      </w:pPr>
      <w:r>
        <w:separator/>
      </w:r>
    </w:p>
  </w:footnote>
  <w:footnote w:type="continuationSeparator" w:id="0">
    <w:p w:rsidR="007F55A4" w:rsidRDefault="007F55A4" w:rsidP="0003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B1CA7"/>
    <w:multiLevelType w:val="hybridMultilevel"/>
    <w:tmpl w:val="E3BC486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CDF"/>
    <w:rsid w:val="00006CDA"/>
    <w:rsid w:val="00033F6F"/>
    <w:rsid w:val="00067EE2"/>
    <w:rsid w:val="00084BE0"/>
    <w:rsid w:val="000F156E"/>
    <w:rsid w:val="00147995"/>
    <w:rsid w:val="001C589A"/>
    <w:rsid w:val="001F44C5"/>
    <w:rsid w:val="0020368E"/>
    <w:rsid w:val="002A339B"/>
    <w:rsid w:val="002C511E"/>
    <w:rsid w:val="002E4013"/>
    <w:rsid w:val="00315C30"/>
    <w:rsid w:val="003422BF"/>
    <w:rsid w:val="00350A76"/>
    <w:rsid w:val="00381F54"/>
    <w:rsid w:val="003B4FCE"/>
    <w:rsid w:val="003F11E4"/>
    <w:rsid w:val="003F45F6"/>
    <w:rsid w:val="00420A6C"/>
    <w:rsid w:val="004239A7"/>
    <w:rsid w:val="00453E78"/>
    <w:rsid w:val="00456D88"/>
    <w:rsid w:val="00463030"/>
    <w:rsid w:val="004945A9"/>
    <w:rsid w:val="004C657E"/>
    <w:rsid w:val="004F5189"/>
    <w:rsid w:val="005A014D"/>
    <w:rsid w:val="005A3685"/>
    <w:rsid w:val="005F114B"/>
    <w:rsid w:val="0060548A"/>
    <w:rsid w:val="00642D24"/>
    <w:rsid w:val="006575C1"/>
    <w:rsid w:val="0066424D"/>
    <w:rsid w:val="00673817"/>
    <w:rsid w:val="00696A69"/>
    <w:rsid w:val="006C2F59"/>
    <w:rsid w:val="00712468"/>
    <w:rsid w:val="00727618"/>
    <w:rsid w:val="00742E52"/>
    <w:rsid w:val="007453DF"/>
    <w:rsid w:val="007634D1"/>
    <w:rsid w:val="00795B7D"/>
    <w:rsid w:val="007B749E"/>
    <w:rsid w:val="007D2BE9"/>
    <w:rsid w:val="007D3957"/>
    <w:rsid w:val="007D51A3"/>
    <w:rsid w:val="007F55A4"/>
    <w:rsid w:val="00832057"/>
    <w:rsid w:val="00897A0C"/>
    <w:rsid w:val="008B2732"/>
    <w:rsid w:val="008C133E"/>
    <w:rsid w:val="008E118D"/>
    <w:rsid w:val="008E1328"/>
    <w:rsid w:val="00914CDF"/>
    <w:rsid w:val="00947A5F"/>
    <w:rsid w:val="00976C23"/>
    <w:rsid w:val="009A6290"/>
    <w:rsid w:val="009D4021"/>
    <w:rsid w:val="00A35749"/>
    <w:rsid w:val="00A537C6"/>
    <w:rsid w:val="00A87A86"/>
    <w:rsid w:val="00AA50C5"/>
    <w:rsid w:val="00AB1CFD"/>
    <w:rsid w:val="00AD1C92"/>
    <w:rsid w:val="00AD2565"/>
    <w:rsid w:val="00AD6183"/>
    <w:rsid w:val="00AF1050"/>
    <w:rsid w:val="00AF4335"/>
    <w:rsid w:val="00B20C58"/>
    <w:rsid w:val="00B67055"/>
    <w:rsid w:val="00B74982"/>
    <w:rsid w:val="00C35C9F"/>
    <w:rsid w:val="00C45B92"/>
    <w:rsid w:val="00CC11E7"/>
    <w:rsid w:val="00CD5518"/>
    <w:rsid w:val="00D34480"/>
    <w:rsid w:val="00D379AE"/>
    <w:rsid w:val="00D94C02"/>
    <w:rsid w:val="00DA4126"/>
    <w:rsid w:val="00DD0D00"/>
    <w:rsid w:val="00DE13DB"/>
    <w:rsid w:val="00DF00F1"/>
    <w:rsid w:val="00E73DAD"/>
    <w:rsid w:val="00E875BA"/>
    <w:rsid w:val="00E924E5"/>
    <w:rsid w:val="00F7759E"/>
    <w:rsid w:val="00F87B25"/>
    <w:rsid w:val="00FC2873"/>
    <w:rsid w:val="00FF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D0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F6F"/>
  </w:style>
  <w:style w:type="paragraph" w:styleId="a8">
    <w:name w:val="footer"/>
    <w:basedOn w:val="a"/>
    <w:link w:val="a9"/>
    <w:uiPriority w:val="99"/>
    <w:unhideWhenUsed/>
    <w:rsid w:val="0003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F6F"/>
  </w:style>
  <w:style w:type="paragraph" w:styleId="aa">
    <w:name w:val="List Paragraph"/>
    <w:basedOn w:val="a"/>
    <w:uiPriority w:val="34"/>
    <w:qFormat/>
    <w:rsid w:val="00D94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0FCE-82D7-4E92-8DF1-D6573AED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3</dc:creator>
  <cp:lastModifiedBy>User</cp:lastModifiedBy>
  <cp:revision>3</cp:revision>
  <cp:lastPrinted>2019-12-05T09:10:00Z</cp:lastPrinted>
  <dcterms:created xsi:type="dcterms:W3CDTF">2019-12-05T17:27:00Z</dcterms:created>
  <dcterms:modified xsi:type="dcterms:W3CDTF">2019-12-06T06:46:00Z</dcterms:modified>
</cp:coreProperties>
</file>